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62C5" w14:textId="77777777" w:rsidR="0057610B" w:rsidRDefault="0057610B" w:rsidP="00735178">
      <w:r>
        <w:separator/>
      </w:r>
    </w:p>
  </w:endnote>
  <w:endnote w:type="continuationSeparator" w:id="0">
    <w:p w14:paraId="076231BA" w14:textId="77777777" w:rsidR="0057610B" w:rsidRDefault="0057610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7C99" w14:textId="77777777" w:rsidR="0057610B" w:rsidRDefault="0057610B" w:rsidP="00735178">
      <w:r>
        <w:separator/>
      </w:r>
    </w:p>
  </w:footnote>
  <w:footnote w:type="continuationSeparator" w:id="0">
    <w:p w14:paraId="3638CE3E" w14:textId="77777777" w:rsidR="0057610B" w:rsidRDefault="0057610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7610B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F3990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B81D-35E7-45BD-B4D8-A1184175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Vlastnik</cp:lastModifiedBy>
  <cp:revision>2</cp:revision>
  <cp:lastPrinted>2022-06-07T08:18:00Z</cp:lastPrinted>
  <dcterms:created xsi:type="dcterms:W3CDTF">2023-03-16T06:22:00Z</dcterms:created>
  <dcterms:modified xsi:type="dcterms:W3CDTF">2023-03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